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0"/>
        <w:gridCol w:w="4709"/>
      </w:tblGrid>
      <w:tr w:rsidR="00FD1E57" w:rsidRPr="00525D43" w14:paraId="289D151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6AF3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25D43">
              <w:rPr>
                <w:rFonts w:ascii="Times New Roman" w:hAnsi="Times New Roman"/>
                <w:sz w:val="32"/>
                <w:szCs w:val="32"/>
              </w:rPr>
              <w:t>ФИНУНИВЕРСИТЕТ</w:t>
            </w:r>
          </w:p>
        </w:tc>
        <w:tc>
          <w:tcPr>
            <w:tcW w:w="4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A8283" w14:textId="04CA5695" w:rsidR="003600B4" w:rsidRDefault="001B23FC" w:rsidP="003600B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 xml:space="preserve">Заместителю </w:t>
            </w:r>
            <w:r w:rsidR="003179E8">
              <w:rPr>
                <w:rFonts w:ascii="Times New Roman" w:hAnsi="Times New Roman"/>
                <w:sz w:val="28"/>
                <w:szCs w:val="28"/>
              </w:rPr>
              <w:t>заведующего</w:t>
            </w:r>
            <w:bookmarkStart w:id="0" w:name="_GoBack"/>
            <w:bookmarkEnd w:id="0"/>
            <w:r w:rsidR="0006308B" w:rsidRPr="00525D4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17B66CE" w14:textId="77777777" w:rsidR="003600B4" w:rsidRDefault="003600B4" w:rsidP="003600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федры </w:t>
            </w:r>
            <w:r w:rsidR="001B23FC"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менеджмента </w:t>
            </w:r>
          </w:p>
          <w:p w14:paraId="73E4B913" w14:textId="385DCC82" w:rsidR="00FD1E57" w:rsidRPr="00525D43" w:rsidRDefault="001B23FC" w:rsidP="003600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по учебно-методической работе</w:t>
            </w:r>
          </w:p>
        </w:tc>
      </w:tr>
      <w:tr w:rsidR="00FD1E57" w:rsidRPr="00525D43" w14:paraId="31579C33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E477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 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Pr="00525D43">
              <w:rPr>
                <w:rFonts w:ascii="Times New Roman" w:hAnsi="Times New Roman" w:cs="Times New Roman"/>
                <w:sz w:val="28"/>
                <w:szCs w:val="28"/>
              </w:rPr>
              <w:t>Высшая школа управления</w:t>
            </w: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14:paraId="6B3DBCFC" w14:textId="01C6D65D" w:rsidR="00466089" w:rsidRPr="00525D43" w:rsidRDefault="003600B4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06308B" w:rsidRPr="00525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23FC" w:rsidRPr="00525D43">
              <w:rPr>
                <w:rFonts w:ascii="Times New Roman" w:hAnsi="Times New Roman" w:cs="Times New Roman"/>
                <w:sz w:val="28"/>
                <w:szCs w:val="28"/>
              </w:rPr>
              <w:t>менеджмента</w:t>
            </w:r>
          </w:p>
        </w:tc>
        <w:tc>
          <w:tcPr>
            <w:tcW w:w="47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E264E" w14:textId="62FB8197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D43">
              <w:rPr>
                <w:rFonts w:ascii="Times New Roman" w:hAnsi="Times New Roman"/>
                <w:sz w:val="28"/>
                <w:szCs w:val="28"/>
              </w:rPr>
              <w:t>И.</w:t>
            </w:r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="001B23FC" w:rsidRPr="00525D43">
              <w:rPr>
                <w:rFonts w:ascii="Times New Roman" w:hAnsi="Times New Roman"/>
                <w:sz w:val="28"/>
                <w:szCs w:val="28"/>
              </w:rPr>
              <w:t>Разинкиной</w:t>
            </w:r>
            <w:proofErr w:type="spellEnd"/>
            <w:r w:rsidR="001B23FC" w:rsidRPr="00525D43">
              <w:rPr>
                <w:rFonts w:ascii="Times New Roman" w:hAnsi="Times New Roman"/>
                <w:sz w:val="28"/>
                <w:szCs w:val="28"/>
              </w:rPr>
              <w:t xml:space="preserve">, к.э.н. </w:t>
            </w:r>
          </w:p>
          <w:p w14:paraId="4D30273F" w14:textId="77777777" w:rsidR="00FD1E57" w:rsidRPr="00525D43" w:rsidRDefault="00FD1E57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B5E7C78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D9E69B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 xml:space="preserve">(фамилия </w:t>
            </w:r>
            <w:proofErr w:type="spellStart"/>
            <w:r w:rsidRPr="00525D43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25D43">
              <w:rPr>
                <w:rFonts w:ascii="Times New Roman" w:hAnsi="Times New Roman"/>
                <w:sz w:val="24"/>
                <w:szCs w:val="24"/>
              </w:rPr>
              <w:t>. обучающегося)</w:t>
            </w:r>
          </w:p>
          <w:p w14:paraId="7C708812" w14:textId="6A04AD37" w:rsidR="00FD1E57" w:rsidRPr="00525D43" w:rsidRDefault="00B36B33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ультета «Высшая школа управления»</w:t>
            </w:r>
          </w:p>
          <w:p w14:paraId="04210A7D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029C0FD7" w14:textId="77777777" w:rsidR="00FD1E57" w:rsidRPr="00525D43" w:rsidRDefault="0006308B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sz w:val="24"/>
                <w:szCs w:val="24"/>
              </w:rPr>
              <w:t>(№ учебной группы)</w:t>
            </w:r>
          </w:p>
          <w:p w14:paraId="381867F3" w14:textId="77777777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Тел. ___________________________</w:t>
            </w:r>
          </w:p>
          <w:p w14:paraId="1B589BA4" w14:textId="77777777" w:rsidR="00FD1E57" w:rsidRPr="00525D43" w:rsidRDefault="0006308B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E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ail</w:t>
            </w:r>
            <w:r w:rsidRPr="00525D43">
              <w:rPr>
                <w:rFonts w:ascii="Times New Roman" w:eastAsia="Times New Roman" w:hAnsi="Times New Roman"/>
                <w:sz w:val="28"/>
                <w:szCs w:val="28"/>
              </w:rPr>
              <w:t xml:space="preserve"> __________________________</w:t>
            </w:r>
          </w:p>
        </w:tc>
      </w:tr>
      <w:tr w:rsidR="00FD1E57" w:rsidRPr="00525D43" w14:paraId="1E19CA81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01E28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619EE6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31379C48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A6E62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25D43">
              <w:rPr>
                <w:rFonts w:ascii="Times New Roman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9964C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5E7C687E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33240" w14:textId="77777777" w:rsidR="00FD1E57" w:rsidRPr="00525D43" w:rsidRDefault="00FD1E57" w:rsidP="00525D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B8EA8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988639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C1A315" w14:textId="7D3E7C40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         </w:t>
            </w:r>
            <w:r w:rsidR="0091671A" w:rsidRPr="00525D43">
              <w:rPr>
                <w:rFonts w:ascii="Times New Roman" w:hAnsi="Times New Roman"/>
                <w:color w:val="000000"/>
                <w:sz w:val="28"/>
                <w:szCs w:val="28"/>
              </w:rPr>
              <w:t>Разинкина И.В.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A396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47A5DE0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20AD4" w14:textId="77777777" w:rsidR="00FD1E57" w:rsidRPr="00525D43" w:rsidRDefault="0006308B" w:rsidP="00525D4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25D43">
              <w:rPr>
                <w:rFonts w:ascii="Times New Roman" w:hAnsi="Times New Roman"/>
                <w:color w:val="000000"/>
                <w:szCs w:val="24"/>
              </w:rPr>
              <w:t xml:space="preserve">(подпись)                       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4643D9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E57" w:rsidRPr="00525D43" w14:paraId="70C9053F" w14:textId="77777777" w:rsidTr="00525D43"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4B373" w14:textId="5934FDC9" w:rsidR="00FD1E57" w:rsidRPr="00525D43" w:rsidRDefault="0091671A" w:rsidP="00525D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«_____» __________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 202</w:t>
            </w:r>
            <w:r w:rsidR="00525D43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__</w:t>
            </w:r>
            <w:r w:rsidR="0006308B" w:rsidRPr="00525D43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г.  </w:t>
            </w:r>
          </w:p>
        </w:tc>
        <w:tc>
          <w:tcPr>
            <w:tcW w:w="470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A51FFE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ADB4802" w14:textId="77777777" w:rsidR="00FD1E57" w:rsidRDefault="00FD1E57">
      <w:pPr>
        <w:rPr>
          <w:rFonts w:ascii="Times New Roman" w:hAnsi="Times New Roman" w:cs="Times New Roman"/>
          <w:sz w:val="28"/>
          <w:szCs w:val="28"/>
        </w:rPr>
      </w:pPr>
    </w:p>
    <w:p w14:paraId="796653F5" w14:textId="77777777" w:rsidR="00FD1E57" w:rsidRDefault="000630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14:paraId="2628F1CC" w14:textId="1041FE57" w:rsidR="00FD1E57" w:rsidRDefault="0006308B" w:rsidP="00B36B33">
      <w:pPr>
        <w:tabs>
          <w:tab w:val="left" w:pos="10205"/>
        </w:tabs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шу </w:t>
      </w:r>
      <w:r w:rsidR="00B36B33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ить мне изменить / уточнить</w:t>
      </w:r>
      <w:r w:rsidRPr="00525D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му ВКР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</w:rPr>
        <w:t>«__________________________________</w:t>
      </w:r>
      <w:r w:rsidR="00B36B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14:paraId="0BD0E4CC" w14:textId="4EE453FB" w:rsidR="00FD1E57" w:rsidRDefault="0006308B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6A7953C3" w14:textId="78BF4FAB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«_________________________________________________________________</w:t>
      </w:r>
    </w:p>
    <w:p w14:paraId="4B8F510E" w14:textId="77777777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»</w:t>
      </w:r>
    </w:p>
    <w:p w14:paraId="3E06E3FE" w14:textId="493ED786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6B33">
        <w:rPr>
          <w:rFonts w:ascii="Times New Roman" w:eastAsia="Times New Roman" w:hAnsi="Times New Roman" w:cs="Times New Roman"/>
          <w:sz w:val="28"/>
          <w:szCs w:val="28"/>
        </w:rPr>
        <w:t>по прич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____________________</w:t>
      </w:r>
      <w:r w:rsidR="00A97E1E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2EC7842D" w14:textId="5947D893" w:rsidR="00B36B33" w:rsidRDefault="00B36B33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7E616BC" w14:textId="29655055" w:rsidR="00FD1E57" w:rsidRDefault="0006308B" w:rsidP="00B36B33">
      <w:pPr>
        <w:tabs>
          <w:tab w:val="left" w:pos="10205"/>
        </w:tabs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С Положением о выпускной квалификационной работе по программам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магистратуры в Финансовом университете, графиком выполнения ВКР, а также Регламентом размещения, хранения и списания курсовых проектов (работ) 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ыпускных квалификационных работ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бучающихся в электронном виде в информационно-образовательной среде Финуниверситета ознакомлен (а).</w:t>
      </w:r>
    </w:p>
    <w:p w14:paraId="01032615" w14:textId="34744678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202</w:t>
      </w:r>
      <w:r w:rsidR="00525D43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_________________        ____________________</w:t>
      </w:r>
    </w:p>
    <w:p w14:paraId="70D8A9CD" w14:textId="352EF202" w:rsidR="00FD1E57" w:rsidRDefault="0006308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9167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</w:rPr>
        <w:t>подпись обучающегося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</w:t>
      </w:r>
      <w:r>
        <w:rPr>
          <w:rFonts w:ascii="Times New Roman" w:eastAsia="Times New Roman" w:hAnsi="Times New Roman"/>
        </w:rPr>
        <w:t>И.О. Фамилия</w:t>
      </w:r>
    </w:p>
    <w:p w14:paraId="42F703D3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A9FAE" w14:textId="77777777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:</w:t>
      </w:r>
    </w:p>
    <w:tbl>
      <w:tblPr>
        <w:tblW w:w="633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1408"/>
      </w:tblGrid>
      <w:tr w:rsidR="00FD1E57" w:rsidRPr="00525D43" w14:paraId="737FC871" w14:textId="77777777" w:rsidTr="00525D43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C8A83" w14:textId="77777777" w:rsidR="00FD1E57" w:rsidRPr="00525D43" w:rsidRDefault="0006308B" w:rsidP="00525D43">
            <w:pPr>
              <w:spacing w:after="0" w:line="360" w:lineRule="auto"/>
              <w:ind w:right="-249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ВКР</w:t>
            </w:r>
          </w:p>
          <w:p w14:paraId="2A4A9530" w14:textId="77777777" w:rsidR="00FD1E57" w:rsidRPr="00525D43" w:rsidRDefault="0006308B" w:rsidP="00525D43">
            <w:pPr>
              <w:spacing w:after="0" w:line="276" w:lineRule="auto"/>
              <w:ind w:right="-249"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25D4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 __________________</w:t>
            </w:r>
          </w:p>
          <w:p w14:paraId="0A4A24DD" w14:textId="4D8A03FF" w:rsidR="00FD1E57" w:rsidRPr="00525D43" w:rsidRDefault="0091671A" w:rsidP="00525D43">
            <w:pPr>
              <w:spacing w:after="0" w:line="360" w:lineRule="auto"/>
              <w:ind w:right="-249" w:firstLine="34"/>
              <w:jc w:val="both"/>
              <w:rPr>
                <w:rFonts w:ascii="Times New Roman" w:eastAsia="Times New Roman" w:hAnsi="Times New Roman"/>
              </w:rPr>
            </w:pPr>
            <w:r w:rsidRPr="00525D43">
              <w:rPr>
                <w:rFonts w:ascii="Times New Roman" w:eastAsia="Times New Roman" w:hAnsi="Times New Roman" w:cs="Times New Roman"/>
              </w:rPr>
              <w:t xml:space="preserve">  </w:t>
            </w:r>
            <w:r w:rsidR="0006308B" w:rsidRPr="00525D43">
              <w:rPr>
                <w:rFonts w:ascii="Times New Roman" w:eastAsia="Times New Roman" w:hAnsi="Times New Roman" w:cs="Times New Roman"/>
              </w:rPr>
              <w:t xml:space="preserve">  (подпись)                   (И.О. Фамилия)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4DE44" w14:textId="77777777" w:rsidR="00FD1E57" w:rsidRPr="00525D43" w:rsidRDefault="00FD1E57" w:rsidP="00525D43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8398CEB" w14:textId="7B118D5D" w:rsidR="00FD1E57" w:rsidRDefault="0006308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  202</w:t>
      </w:r>
      <w:proofErr w:type="gramEnd"/>
      <w:r w:rsidR="00525D43">
        <w:rPr>
          <w:rFonts w:ascii="Times New Roman" w:eastAsia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7C4416DD" w14:textId="77777777" w:rsidR="00FD1E57" w:rsidRDefault="00FD1E5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17607F" w14:textId="344C5A4B" w:rsidR="00FD1E57" w:rsidRDefault="00FD1E57">
      <w:pPr>
        <w:spacing w:after="0" w:line="240" w:lineRule="auto"/>
      </w:pPr>
    </w:p>
    <w:sectPr w:rsidR="00FD1E57">
      <w:pgSz w:w="11906" w:h="16838"/>
      <w:pgMar w:top="1134" w:right="567" w:bottom="34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E57"/>
    <w:rsid w:val="0006308B"/>
    <w:rsid w:val="001B23FC"/>
    <w:rsid w:val="003179E8"/>
    <w:rsid w:val="003600B4"/>
    <w:rsid w:val="00466089"/>
    <w:rsid w:val="00525D43"/>
    <w:rsid w:val="00530D4F"/>
    <w:rsid w:val="0091671A"/>
    <w:rsid w:val="009812A4"/>
    <w:rsid w:val="00A97E1E"/>
    <w:rsid w:val="00B36B33"/>
    <w:rsid w:val="00FD1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21194"/>
  <w15:docId w15:val="{5DB8F40B-E2CA-4868-98A3-AA56DEE0A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473"/>
    <w:pPr>
      <w:suppressAutoHyphens/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a4">
    <w:name w:val="Сноска"/>
    <w:qFormat/>
    <w:rsid w:val="00486E0A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7"/>
      <w:szCs w:val="17"/>
    </w:rPr>
  </w:style>
  <w:style w:type="character" w:customStyle="1" w:styleId="32">
    <w:name w:val="Заголовок №3 (2)_"/>
    <w:link w:val="320"/>
    <w:qFormat/>
    <w:rsid w:val="00486E0A"/>
    <w:rPr>
      <w:rFonts w:ascii="Times New Roman" w:eastAsia="Times New Roman" w:hAnsi="Times New Roman" w:cs="Times New Roman"/>
      <w:spacing w:val="20"/>
      <w:sz w:val="26"/>
      <w:szCs w:val="26"/>
      <w:shd w:val="clear" w:color="auto" w:fill="FFFFFF"/>
    </w:rPr>
  </w:style>
  <w:style w:type="character" w:customStyle="1" w:styleId="323pt">
    <w:name w:val="Заголовок №3 (2) + Интервал 3 pt"/>
    <w:qFormat/>
    <w:rsid w:val="00486E0A"/>
    <w:rPr>
      <w:rFonts w:ascii="Times New Roman" w:eastAsia="Times New Roman" w:hAnsi="Times New Roman" w:cs="Times New Roman"/>
      <w:spacing w:val="60"/>
      <w:sz w:val="26"/>
      <w:szCs w:val="26"/>
      <w:shd w:val="clear" w:color="auto" w:fill="FFFFFF"/>
    </w:rPr>
  </w:style>
  <w:style w:type="character" w:customStyle="1" w:styleId="a5">
    <w:name w:val="Основной текст_"/>
    <w:link w:val="6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0pt">
    <w:name w:val="Основной текст + Интервал 0 pt"/>
    <w:qFormat/>
    <w:rsid w:val="00486E0A"/>
    <w:rPr>
      <w:rFonts w:ascii="Times New Roman" w:eastAsia="Times New Roman" w:hAnsi="Times New Roman" w:cs="Times New Roman"/>
      <w:spacing w:val="10"/>
      <w:sz w:val="26"/>
      <w:szCs w:val="26"/>
      <w:shd w:val="clear" w:color="auto" w:fill="FFFFFF"/>
    </w:rPr>
  </w:style>
  <w:style w:type="character" w:customStyle="1" w:styleId="11pt">
    <w:name w:val="Основной текст + 11 pt"/>
    <w:qFormat/>
    <w:rsid w:val="00486E0A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character" w:customStyle="1" w:styleId="1">
    <w:name w:val="Основной текст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">
    <w:name w:val="Основной текст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сновной текст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6">
    <w:name w:val="Основной текст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">
    <w:name w:val="Основной текст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8">
    <w:name w:val="Основной текст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95pt">
    <w:name w:val="Основной текст + 9;5 pt"/>
    <w:qFormat/>
    <w:rsid w:val="00486E0A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">
    <w:name w:val="Основной текст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Основной текст1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1">
    <w:name w:val="Основной текст1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2">
    <w:name w:val="Основной текст1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1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4">
    <w:name w:val="Основной текст1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5">
    <w:name w:val="Основной текст1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6">
    <w:name w:val="Основной текст1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7">
    <w:name w:val="Основной текст1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8">
    <w:name w:val="Основной текст1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9">
    <w:name w:val="Основной текст1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2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">
    <w:name w:val="Основной текст2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2">
    <w:name w:val="Основной текст2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ой текст2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4">
    <w:name w:val="Основной текст2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5">
    <w:name w:val="Основной текст2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ой текст2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7">
    <w:name w:val="Основной текст2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8">
    <w:name w:val="Основной текст2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9">
    <w:name w:val="Основной текст2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0">
    <w:name w:val="Основной текст3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1">
    <w:name w:val="Основной текст3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21">
    <w:name w:val="Основной текст32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3">
    <w:name w:val="Основной текст33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4">
    <w:name w:val="Основной текст34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5">
    <w:name w:val="Основной текст35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6">
    <w:name w:val="Основной текст36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7">
    <w:name w:val="Основной текст37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8">
    <w:name w:val="Основной текст38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9">
    <w:name w:val="Основной текст39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0">
    <w:name w:val="Основной текст40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41">
    <w:name w:val="Основной текст41"/>
    <w:qFormat/>
    <w:rsid w:val="00486E0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Текст выноски Знак"/>
    <w:link w:val="a7"/>
    <w:uiPriority w:val="99"/>
    <w:semiHidden/>
    <w:qFormat/>
    <w:rsid w:val="00517891"/>
    <w:rPr>
      <w:rFonts w:ascii="Segoe UI" w:hAnsi="Segoe UI" w:cs="Segoe UI"/>
      <w:sz w:val="18"/>
      <w:szCs w:val="18"/>
    </w:rPr>
  </w:style>
  <w:style w:type="character" w:customStyle="1" w:styleId="a8">
    <w:name w:val="Текст сноски Знак"/>
    <w:link w:val="a9"/>
    <w:uiPriority w:val="99"/>
    <w:semiHidden/>
    <w:qFormat/>
    <w:rsid w:val="000126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FootnoteCharacters">
    <w:name w:val="Footnote Characters"/>
    <w:uiPriority w:val="99"/>
    <w:qFormat/>
    <w:rsid w:val="000126AB"/>
    <w:rPr>
      <w:vertAlign w:val="superscript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FF27F6"/>
  </w:style>
  <w:style w:type="character" w:customStyle="1" w:styleId="ad">
    <w:name w:val="Нижний колонтитул Знак"/>
    <w:basedOn w:val="a0"/>
    <w:link w:val="ae"/>
    <w:uiPriority w:val="99"/>
    <w:qFormat/>
    <w:rsid w:val="00FF27F6"/>
  </w:style>
  <w:style w:type="character" w:customStyle="1" w:styleId="1a">
    <w:name w:val="Основной текст Знак1"/>
    <w:link w:val="af"/>
    <w:uiPriority w:val="99"/>
    <w:qFormat/>
    <w:rsid w:val="002E09C3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f0">
    <w:name w:val="Основной текст Знак"/>
    <w:basedOn w:val="a0"/>
    <w:uiPriority w:val="99"/>
    <w:semiHidden/>
    <w:qFormat/>
    <w:rsid w:val="002E09C3"/>
  </w:style>
  <w:style w:type="character" w:customStyle="1" w:styleId="11pt3">
    <w:name w:val="Основной текст + 11 pt3"/>
    <w:uiPriority w:val="99"/>
    <w:qFormat/>
    <w:rsid w:val="00425C79"/>
    <w:rPr>
      <w:rFonts w:ascii="Times New Roman" w:hAnsi="Times New Roman" w:cs="Times New Roman"/>
      <w:spacing w:val="0"/>
      <w:sz w:val="22"/>
      <w:szCs w:val="22"/>
      <w:shd w:val="clear" w:color="auto" w:fill="FFFFFF"/>
    </w:rPr>
  </w:style>
  <w:style w:type="character" w:styleId="af1">
    <w:name w:val="Emphasis"/>
    <w:qFormat/>
    <w:rsid w:val="00E57EAD"/>
    <w:rPr>
      <w:i/>
      <w:iCs/>
    </w:rPr>
  </w:style>
  <w:style w:type="character" w:customStyle="1" w:styleId="-">
    <w:name w:val="Интернет-ссылка"/>
    <w:uiPriority w:val="99"/>
    <w:unhideWhenUsed/>
    <w:rsid w:val="00E57EAD"/>
    <w:rPr>
      <w:color w:val="0563C1"/>
      <w:u w:val="single"/>
    </w:rPr>
  </w:style>
  <w:style w:type="character" w:customStyle="1" w:styleId="af2">
    <w:name w:val="Основной текст с отступом Знак"/>
    <w:basedOn w:val="a0"/>
    <w:link w:val="af3"/>
    <w:uiPriority w:val="99"/>
    <w:semiHidden/>
    <w:qFormat/>
    <w:rsid w:val="00FD7DF1"/>
  </w:style>
  <w:style w:type="character" w:styleId="af4">
    <w:name w:val="Intense Emphasis"/>
    <w:uiPriority w:val="21"/>
    <w:qFormat/>
    <w:rsid w:val="00E86876"/>
    <w:rPr>
      <w:i/>
      <w:iCs/>
      <w:color w:val="5B9BD5"/>
    </w:rPr>
  </w:style>
  <w:style w:type="paragraph" w:styleId="af5">
    <w:name w:val="Title"/>
    <w:basedOn w:val="a"/>
    <w:next w:val="af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f">
    <w:name w:val="Body Text"/>
    <w:basedOn w:val="a"/>
    <w:link w:val="1a"/>
    <w:uiPriority w:val="99"/>
    <w:rsid w:val="002E09C3"/>
    <w:pPr>
      <w:shd w:val="clear" w:color="auto" w:fill="FFFFFF"/>
      <w:spacing w:before="420" w:after="0" w:line="240" w:lineRule="atLeast"/>
      <w:jc w:val="center"/>
    </w:pPr>
    <w:rPr>
      <w:rFonts w:ascii="Times New Roman" w:hAnsi="Times New Roman" w:cs="Times New Roman"/>
      <w:sz w:val="26"/>
      <w:szCs w:val="26"/>
    </w:rPr>
  </w:style>
  <w:style w:type="paragraph" w:styleId="af6">
    <w:name w:val="List"/>
    <w:basedOn w:val="af"/>
    <w:rPr>
      <w:rFonts w:cs="Noto Sans Devanagari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8">
    <w:name w:val="index heading"/>
    <w:basedOn w:val="a"/>
    <w:qFormat/>
    <w:pPr>
      <w:suppressLineNumbers/>
    </w:pPr>
    <w:rPr>
      <w:rFonts w:cs="Noto Sans Devanagari"/>
    </w:rPr>
  </w:style>
  <w:style w:type="paragraph" w:styleId="af9">
    <w:name w:val="List Paragraph"/>
    <w:basedOn w:val="a"/>
    <w:uiPriority w:val="34"/>
    <w:qFormat/>
    <w:rsid w:val="00DA34BB"/>
    <w:pPr>
      <w:ind w:left="720"/>
      <w:contextualSpacing/>
    </w:pPr>
  </w:style>
  <w:style w:type="paragraph" w:customStyle="1" w:styleId="320">
    <w:name w:val="Заголовок №3 (2)"/>
    <w:basedOn w:val="a"/>
    <w:link w:val="32"/>
    <w:qFormat/>
    <w:rsid w:val="00486E0A"/>
    <w:pPr>
      <w:shd w:val="clear" w:color="auto" w:fill="FFFFFF"/>
      <w:spacing w:before="420" w:after="420" w:line="0" w:lineRule="atLeast"/>
      <w:outlineLvl w:val="2"/>
    </w:pPr>
    <w:rPr>
      <w:rFonts w:ascii="Times New Roman" w:eastAsia="Times New Roman" w:hAnsi="Times New Roman" w:cs="Times New Roman"/>
      <w:spacing w:val="20"/>
      <w:sz w:val="26"/>
      <w:szCs w:val="26"/>
    </w:rPr>
  </w:style>
  <w:style w:type="paragraph" w:customStyle="1" w:styleId="64">
    <w:name w:val="Основной текст64"/>
    <w:basedOn w:val="a"/>
    <w:link w:val="a5"/>
    <w:qFormat/>
    <w:rsid w:val="00486E0A"/>
    <w:pPr>
      <w:shd w:val="clear" w:color="auto" w:fill="FFFFFF"/>
      <w:spacing w:after="0" w:line="691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6"/>
    <w:uiPriority w:val="99"/>
    <w:semiHidden/>
    <w:unhideWhenUsed/>
    <w:qFormat/>
    <w:rsid w:val="0051789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footnote text"/>
    <w:basedOn w:val="a"/>
    <w:link w:val="a8"/>
    <w:uiPriority w:val="99"/>
    <w:semiHidden/>
    <w:rsid w:val="000126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74">
    <w:name w:val="Основной текст74"/>
    <w:basedOn w:val="a"/>
    <w:qFormat/>
    <w:rsid w:val="00BA64EF"/>
    <w:pPr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color w:val="000000"/>
      <w:spacing w:val="10"/>
      <w:sz w:val="25"/>
      <w:szCs w:val="25"/>
      <w:lang w:eastAsia="ru-RU"/>
    </w:rPr>
  </w:style>
  <w:style w:type="paragraph" w:customStyle="1" w:styleId="afa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FF27F6"/>
    <w:pPr>
      <w:tabs>
        <w:tab w:val="center" w:pos="4677"/>
        <w:tab w:val="right" w:pos="9355"/>
      </w:tabs>
      <w:spacing w:after="0" w:line="240" w:lineRule="auto"/>
    </w:pPr>
  </w:style>
  <w:style w:type="paragraph" w:styleId="afb">
    <w:name w:val="Normal (Web)"/>
    <w:basedOn w:val="a"/>
    <w:uiPriority w:val="99"/>
    <w:unhideWhenUsed/>
    <w:qFormat/>
    <w:rsid w:val="00E57EAD"/>
    <w:pPr>
      <w:spacing w:after="200" w:line="276" w:lineRule="auto"/>
    </w:pPr>
    <w:rPr>
      <w:rFonts w:ascii="Times New Roman" w:hAnsi="Times New Roman" w:cs="Times New Roman"/>
      <w:sz w:val="24"/>
      <w:szCs w:val="24"/>
    </w:rPr>
  </w:style>
  <w:style w:type="paragraph" w:styleId="af3">
    <w:name w:val="Body Text Indent"/>
    <w:basedOn w:val="a"/>
    <w:link w:val="af2"/>
    <w:uiPriority w:val="99"/>
    <w:semiHidden/>
    <w:unhideWhenUsed/>
    <w:rsid w:val="00FD7DF1"/>
    <w:pPr>
      <w:spacing w:after="120"/>
      <w:ind w:left="283"/>
    </w:pPr>
  </w:style>
  <w:style w:type="paragraph" w:customStyle="1" w:styleId="57">
    <w:name w:val="Основной текст57"/>
    <w:basedOn w:val="a"/>
    <w:qFormat/>
    <w:rsid w:val="000B3C95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  <w:pPr>
      <w:widowControl w:val="0"/>
      <w:suppressLineNumbers/>
    </w:pPr>
  </w:style>
  <w:style w:type="table" w:customStyle="1" w:styleId="2a">
    <w:name w:val="Сетка таблицы2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39"/>
    <w:rsid w:val="00942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9FF84C708DA04CAF4ACAB95A76D4E8" ma:contentTypeVersion="0" ma:contentTypeDescription="Создание документа." ma:contentTypeScope="" ma:versionID="06b32535463d235c98ae53876c4d087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7DC7-DEF3-4760-8F08-79564C1B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0B603-1948-48B5-A5AF-58504209C4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D5F561-9AE1-45ED-940F-E870475F18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C8BB88-919B-4B69-96F6-71BC95CB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арья Николаевна</dc:creator>
  <dc:description/>
  <cp:lastModifiedBy>Чупреева Алёна Николаевна</cp:lastModifiedBy>
  <cp:revision>3</cp:revision>
  <cp:lastPrinted>2023-09-11T13:44:00Z</cp:lastPrinted>
  <dcterms:created xsi:type="dcterms:W3CDTF">2024-02-15T10:43:00Z</dcterms:created>
  <dcterms:modified xsi:type="dcterms:W3CDTF">2024-03-19T11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9FF84C708DA04CAF4ACAB95A76D4E8</vt:lpwstr>
  </property>
</Properties>
</file>